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80C4D" w14:paraId="0D743521" w14:textId="77777777" w:rsidTr="00EC548D">
        <w:trPr>
          <w:trHeight w:val="2506"/>
        </w:trPr>
        <w:tc>
          <w:tcPr>
            <w:tcW w:w="8931" w:type="dxa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4B21DD2E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161583">
              <w:rPr>
                <w:rFonts w:ascii="Arial Black" w:hAnsi="Arial Black" w:cs="Arial"/>
                <w:b/>
                <w:sz w:val="36"/>
                <w:szCs w:val="36"/>
              </w:rPr>
              <w:t>6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102B84E5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161583">
              <w:rPr>
                <w:rFonts w:ascii="Arial Black" w:hAnsi="Arial Black" w:cs="Arial"/>
                <w:b/>
                <w:sz w:val="36"/>
                <w:szCs w:val="36"/>
              </w:rPr>
              <w:t>Klima und Gesundheit</w:t>
            </w:r>
          </w:p>
        </w:tc>
      </w:tr>
      <w:tr w:rsidR="00880C4D" w:rsidRPr="005038EF" w14:paraId="61B2E669" w14:textId="77777777" w:rsidTr="00EC548D">
        <w:tc>
          <w:tcPr>
            <w:tcW w:w="8931" w:type="dxa"/>
            <w:hideMark/>
          </w:tcPr>
          <w:p w14:paraId="55DED426" w14:textId="77777777" w:rsidR="00880C4D" w:rsidRPr="005038EF" w:rsidRDefault="00880C4D" w:rsidP="00040EB8">
            <w:pPr>
              <w:rPr>
                <w:rFonts w:cs="Arial"/>
                <w:szCs w:val="21"/>
              </w:rPr>
            </w:pPr>
          </w:p>
          <w:p w14:paraId="607D93C3" w14:textId="710A5D4B" w:rsidR="00880C4D" w:rsidRPr="005038EF" w:rsidRDefault="00880C4D" w:rsidP="00040EB8">
            <w:pPr>
              <w:rPr>
                <w:rFonts w:cs="Arial"/>
              </w:rPr>
            </w:pPr>
            <w:r w:rsidRPr="005038EF">
              <w:rPr>
                <w:rFonts w:cs="Arial"/>
              </w:rPr>
              <w:t xml:space="preserve">Fassung vom </w:t>
            </w:r>
            <w:r w:rsidR="00363EBB">
              <w:rPr>
                <w:rFonts w:cs="Arial"/>
              </w:rPr>
              <w:t>11</w:t>
            </w:r>
            <w:r w:rsidR="007129C4" w:rsidRPr="001219E1">
              <w:rPr>
                <w:rFonts w:cs="Arial"/>
              </w:rPr>
              <w:t>.0</w:t>
            </w:r>
            <w:r w:rsidR="00EC548D" w:rsidRPr="001219E1">
              <w:rPr>
                <w:rFonts w:cs="Arial"/>
              </w:rPr>
              <w:t>9</w:t>
            </w:r>
            <w:r w:rsidR="007129C4" w:rsidRPr="001219E1">
              <w:rPr>
                <w:rFonts w:cs="Arial"/>
              </w:rPr>
              <w:t>.2025</w:t>
            </w:r>
          </w:p>
          <w:p w14:paraId="4C9A9780" w14:textId="77777777" w:rsidR="00880C4D" w:rsidRPr="005038EF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-752050694"/>
            <w:placeholder>
              <w:docPart w:val="F9E4F795251D43C4AED87C10B5F12E3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05765536" w:rsidR="00023DF5" w:rsidRDefault="003F0F70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566F1445" w:rsidR="00023DF5" w:rsidRDefault="003F0F70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0566FDD3" w:rsidR="00023DF5" w:rsidRDefault="003F0F70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iSd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711C1FDB" w:rsidR="00396D07" w:rsidRPr="003B5C04" w:rsidRDefault="00286145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BVergG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Vorgaben der VO (EU) 2022/576 und VO (EU) 833/2014 („SanktionenVO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der:dem</w:t>
      </w:r>
      <w:r w:rsidR="00F91A6B">
        <w:t xml:space="preserve"> Antragsteller</w:t>
      </w:r>
      <w:r w:rsidR="009F65C2">
        <w:t>:</w:t>
      </w:r>
      <w:r w:rsidR="00F91A6B">
        <w:t>i</w:t>
      </w:r>
      <w:r w:rsidRPr="00396D07">
        <w:t>n</w:t>
      </w:r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gramStart"/>
      <w:r w:rsidRPr="003B5C04">
        <w:t>jede:n</w:t>
      </w:r>
      <w:proofErr w:type="gramEnd"/>
      <w:r w:rsidRPr="003B5C04">
        <w:t xml:space="preserve"> Referent:in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5B746905" w:rsidR="0086425B" w:rsidRPr="00431239" w:rsidRDefault="00B26922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26922" w14:paraId="47A90B91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80A1328" w14:textId="57C9D361" w:rsidR="00B26922" w:rsidRDefault="00EE1278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402921231"/>
            <w:placeholder>
              <w:docPart w:val="001B8F2BC5294A658410F43EE9700164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258DB016" w14:textId="723777DF" w:rsidR="00B26922" w:rsidRDefault="00655FE4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26922" w14:paraId="0DF9C904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C4124FC" w14:textId="40BE0575" w:rsidR="00B26922" w:rsidRDefault="00B26922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63775786"/>
            <w:placeholder>
              <w:docPart w:val="5018C3255DAC498683884795928654D4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3A34930A" w14:textId="52CF1CCD" w:rsidR="00B26922" w:rsidRDefault="00324824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EB313A">
        <w:trPr>
          <w:trHeight w:val="3274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C073B9F" w14:textId="77777777" w:rsidR="00B05CD1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</w:t>
            </w:r>
          </w:p>
          <w:p w14:paraId="5098821A" w14:textId="61AEE860" w:rsidR="00B05CD1" w:rsidRPr="007F24E6" w:rsidRDefault="00B05CD1" w:rsidP="00040EB8">
            <w:pPr>
              <w:pStyle w:val="STEXT"/>
              <w:jc w:val="left"/>
            </w:pPr>
            <w:r w:rsidRPr="00024EB7">
              <w:t>gem. Pkt. 2.</w:t>
            </w:r>
            <w:r w:rsidR="00A41DFE" w:rsidRPr="00024EB7">
              <w:t>6</w:t>
            </w:r>
            <w:r w:rsidRPr="00024EB7">
              <w:t>. des Kapitel E</w:t>
            </w:r>
          </w:p>
        </w:tc>
        <w:tc>
          <w:tcPr>
            <w:tcW w:w="5805" w:type="dxa"/>
          </w:tcPr>
          <w:p w14:paraId="05C3F8D7" w14:textId="0A0CB149" w:rsidR="00B05CD1" w:rsidRDefault="007E6EA1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7204FBE3" w14:textId="77777777" w:rsidTr="00EB313A">
        <w:trPr>
          <w:trHeight w:val="3274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44957105" w14:textId="77777777" w:rsidR="00B05CD1" w:rsidRPr="00431239" w:rsidRDefault="00B05CD1" w:rsidP="00040EB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</w:tcPr>
          <w:p w14:paraId="22D66FBB" w14:textId="77777777" w:rsidR="00B05CD1" w:rsidRDefault="007E6EA1" w:rsidP="00553EB3">
            <w:pPr>
              <w:pStyle w:val="STEXT"/>
              <w:jc w:val="left"/>
            </w:pPr>
            <w:sdt>
              <w:sdtPr>
                <w:id w:val="88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I</w:t>
            </w:r>
          </w:p>
          <w:p w14:paraId="7E55E1A8" w14:textId="4B645F98" w:rsidR="00B05CD1" w:rsidRDefault="004D090A" w:rsidP="00553EB3">
            <w:pPr>
              <w:pStyle w:val="STEXT"/>
              <w:jc w:val="left"/>
            </w:pPr>
            <w:r>
              <w:t>Angabe der konkreten</w:t>
            </w:r>
            <w:r w:rsidR="00453443">
              <w:t xml:space="preserve"> </w:t>
            </w:r>
            <w:r w:rsidR="00B05CD1">
              <w:t>Ausbildung:</w:t>
            </w:r>
          </w:p>
          <w:sdt>
            <w:sdtPr>
              <w:id w:val="789711194"/>
              <w:placeholder>
                <w:docPart w:val="03A27B12375A451AA0054718F46C41D3"/>
              </w:placeholder>
              <w:showingPlcHdr/>
            </w:sdtPr>
            <w:sdtEndPr/>
            <w:sdtContent>
              <w:p w14:paraId="341DB066" w14:textId="3FBEEBE2" w:rsidR="00B05CD1" w:rsidRDefault="00B05CD1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ED5C1E">
        <w:trPr>
          <w:trHeight w:val="8504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benslauf</w:t>
            </w:r>
          </w:p>
          <w:p w14:paraId="351F2EDE" w14:textId="19CF4B69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842C66">
              <w:t xml:space="preserve"> bzw. selbständige Tätigkeit inkl. kurzer 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57474A7A" w:rsidR="007D2458" w:rsidRDefault="003137AA" w:rsidP="00AB17D1">
      <w:pPr>
        <w:pStyle w:val="STEXT"/>
      </w:pPr>
      <w:proofErr w:type="gramStart"/>
      <w:r w:rsidRPr="00280EA2">
        <w:t>Die</w:t>
      </w:r>
      <w:r>
        <w:t>:Der</w:t>
      </w:r>
      <w:proofErr w:type="gramEnd"/>
      <w:r>
        <w:t xml:space="preserve"> Anbieter:in </w:t>
      </w:r>
      <w:r w:rsidR="006F2C54">
        <w:t>bzw</w:t>
      </w:r>
      <w:r>
        <w:t xml:space="preserve"> </w:t>
      </w:r>
      <w:proofErr w:type="gramStart"/>
      <w:r>
        <w:t>die:der</w:t>
      </w:r>
      <w:proofErr w:type="gramEnd"/>
      <w:r>
        <w:t xml:space="preserve"> </w:t>
      </w:r>
      <w:r w:rsidR="004017C6">
        <w:t>Referent</w:t>
      </w:r>
      <w:r>
        <w:t xml:space="preserve">:in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 xml:space="preserve">, </w:t>
      </w:r>
      <w:r w:rsidR="00C743CA" w:rsidRPr="00EA4370">
        <w:t>betrieblichen oder Vereinsk</w:t>
      </w:r>
      <w:r w:rsidRPr="00EA4370">
        <w:t xml:space="preserve">ontext ausgeschlossen </w:t>
      </w:r>
      <w:r w:rsidR="00A443B1" w:rsidRPr="00EA4370">
        <w:t>oder eine solche Tätigkeit verweigert wurde</w:t>
      </w:r>
      <w:r w:rsidR="00713441" w:rsidRPr="00EA4370">
        <w:t xml:space="preserve"> (siehe Pkt. 1.4</w:t>
      </w:r>
      <w:r w:rsidR="00EA4370" w:rsidRPr="00EA4370">
        <w:t>.</w:t>
      </w:r>
      <w:r w:rsidR="00713441" w:rsidRPr="00EA4370">
        <w:t xml:space="preserve"> in Kapitel E)</w:t>
      </w:r>
      <w:r w:rsidRPr="00EA4370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t>Angaben zum Cluster</w:t>
      </w:r>
    </w:p>
    <w:p w14:paraId="7C3835C4" w14:textId="73E8D646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="00AE0BE6">
        <w:rPr>
          <w:b/>
          <w:bCs/>
        </w:rPr>
        <w:t>Klima und Gesundheit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0C9934E4" w:rsidR="00E57B7A" w:rsidRPr="005214B2" w:rsidRDefault="008B7919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B7919">
              <w:rPr>
                <w:b/>
                <w:bCs/>
                <w:sz w:val="20"/>
                <w:szCs w:val="20"/>
              </w:rPr>
              <w:t>Grundlagen von Klima und Gesundheit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625F2372" w:rsidR="00E57B7A" w:rsidRPr="005214B2" w:rsidRDefault="00BE50B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E50B5">
              <w:rPr>
                <w:b/>
                <w:bCs/>
                <w:sz w:val="20"/>
                <w:szCs w:val="20"/>
              </w:rPr>
              <w:t>Gesundheits- und klimafreundliche Maßnahmen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2772465A" w:rsidR="00E57B7A" w:rsidRPr="005214B2" w:rsidRDefault="00FF3E22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F3E22">
              <w:rPr>
                <w:b/>
                <w:bCs/>
                <w:sz w:val="20"/>
                <w:szCs w:val="20"/>
              </w:rPr>
              <w:t>Auswirkungen des Klimawandels auf die Gesundheit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11AD9BA8" w:rsidR="00E57B7A" w:rsidRPr="005214B2" w:rsidRDefault="00202724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02724">
              <w:rPr>
                <w:b/>
                <w:bCs/>
                <w:sz w:val="20"/>
                <w:szCs w:val="20"/>
              </w:rPr>
              <w:t>Arbeits- und Lebensbedingungen bei Klimaveränderungen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28ABB572" w:rsidR="00E57B7A" w:rsidRPr="005214B2" w:rsidRDefault="00A14BA3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A14BA3">
              <w:rPr>
                <w:b/>
                <w:bCs/>
                <w:sz w:val="20"/>
                <w:szCs w:val="20"/>
              </w:rPr>
              <w:t>Klimaveränderung und Psychische Gesundheit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37FA6457" w:rsidR="00E57B7A" w:rsidRPr="005214B2" w:rsidRDefault="00306306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306306">
              <w:rPr>
                <w:b/>
                <w:bCs/>
                <w:sz w:val="20"/>
                <w:szCs w:val="20"/>
              </w:rPr>
              <w:t>Gesundheitskompetenz im Bereich Klima &amp; Gesundheit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456162FE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="003E6311">
        <w:rPr>
          <w:b/>
          <w:bCs/>
        </w:rPr>
        <w:t>Klima und Gesundheit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30026C9E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435C8E">
        <w:rPr>
          <w:b/>
          <w:bCs/>
        </w:rPr>
        <w:t>Klima und Gesundheit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zB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t>Angabe zum Leistungsort</w:t>
      </w:r>
    </w:p>
    <w:p w14:paraId="138157FF" w14:textId="2F277F0B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4F3AB6">
        <w:rPr>
          <w:b/>
          <w:bCs/>
        </w:rPr>
        <w:t>Klima und Gesundheit</w:t>
      </w:r>
      <w:r w:rsidRPr="00D54BC5">
        <w:t xml:space="preserve"> ist in folgenden Bundesländern </w:t>
      </w:r>
      <w:r w:rsidR="000F2E19" w:rsidRPr="00D54BC5">
        <w:t xml:space="preserve">und ggf. </w:t>
      </w:r>
      <w:r w:rsidR="000823DA">
        <w:t>o</w:t>
      </w:r>
      <w:r w:rsidR="000823DA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647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4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632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537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356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8162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0268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77777777" w:rsidR="00D54BC5" w:rsidRDefault="007E6EA1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BA8954" w14:textId="505134DC" w:rsidR="00FA51BC" w:rsidRDefault="003F547C" w:rsidP="00B3481B">
      <w:pPr>
        <w:pStyle w:val="Sberschrift1"/>
      </w:pPr>
      <w:bookmarkStart w:id="5" w:name="_Hlk204089362"/>
      <w:r>
        <w:t xml:space="preserve">Fachspezifische Erfordernisse: </w:t>
      </w:r>
      <w:r w:rsidR="00B349AD">
        <w:t xml:space="preserve">Themenbereich </w:t>
      </w:r>
      <w:r w:rsidR="00630B4D">
        <w:t>Klima und Gesundheit</w:t>
      </w:r>
    </w:p>
    <w:bookmarkEnd w:id="5"/>
    <w:p w14:paraId="1563E368" w14:textId="05F1FE4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  <w:r w:rsidR="000823DA">
        <w:rPr>
          <w:lang w:val="de-DE" w:eastAsia="de-AT"/>
        </w:rPr>
        <w:t xml:space="preserve"> 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gramStart"/>
      <w:r w:rsidR="004B0CF2">
        <w:rPr>
          <w:lang w:val="de-DE" w:eastAsia="de-AT"/>
        </w:rPr>
        <w:t>Referent:innen</w:t>
      </w:r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137AA" w:rsidRPr="00D05D65" w14:paraId="3899DF78" w14:textId="77777777" w:rsidTr="006F0882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51E940CB" w:rsidR="003137AA" w:rsidRPr="009D1FA7" w:rsidRDefault="007E6EA1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</w:t>
            </w:r>
            <w:r w:rsidR="00CB2062">
              <w:rPr>
                <w:b/>
              </w:rPr>
              <w:t>Klima und Gesundheit</w:t>
            </w:r>
          </w:p>
        </w:tc>
      </w:tr>
      <w:tr w:rsidR="00B349AD" w14:paraId="49FC09C4" w14:textId="77777777" w:rsidTr="006F0882">
        <w:tc>
          <w:tcPr>
            <w:tcW w:w="3255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6F0882">
        <w:tc>
          <w:tcPr>
            <w:tcW w:w="3255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6F0882">
        <w:tc>
          <w:tcPr>
            <w:tcW w:w="3255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6F0882">
        <w:tc>
          <w:tcPr>
            <w:tcW w:w="3255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F0882" w14:paraId="0D85D4C4" w14:textId="77777777" w:rsidTr="006F0882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E7B63E2" w14:textId="3BCE0B1F" w:rsidR="006F0882" w:rsidRPr="009D1FA7" w:rsidRDefault="006F0882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r w:rsidRPr="009D1FA7">
              <w:rPr>
                <w:b/>
              </w:rPr>
              <w:t>Settingspezifische Zusatzanforderung</w:t>
            </w:r>
          </w:p>
          <w:p w14:paraId="6FE67B7F" w14:textId="5EB3BFA6" w:rsidR="006F0882" w:rsidRPr="009D1FA7" w:rsidRDefault="006F0882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72825863" w14:textId="42902B94" w:rsidR="006F0882" w:rsidRPr="009D1FA7" w:rsidRDefault="007E6EA1" w:rsidP="006F0882">
            <w:pPr>
              <w:pStyle w:val="STEXT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8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882" w:rsidRPr="009D1FA7">
              <w:t xml:space="preserve"> Schule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64E6BEE8" w14:textId="77777777" w:rsidR="007E4A75" w:rsidRDefault="007E4A75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7E4A75" w:rsidRPr="00D05D65" w14:paraId="737CD4E2" w14:textId="77777777" w:rsidTr="00653D0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EBE7" w14:textId="77777777" w:rsidR="007E4A75" w:rsidRPr="009D1FA7" w:rsidRDefault="007E4A75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20339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D05D65">
              <w:rPr>
                <w:b/>
                <w:bCs/>
              </w:rPr>
              <w:t xml:space="preserve">Praktische Erfahrung: </w:t>
            </w:r>
            <w:r>
              <w:rPr>
                <w:b/>
                <w:bCs/>
              </w:rPr>
              <w:t>Themenbereich</w:t>
            </w:r>
            <w:r w:rsidRPr="009D1FA7">
              <w:rPr>
                <w:b/>
              </w:rPr>
              <w:t xml:space="preserve"> </w:t>
            </w:r>
            <w:r>
              <w:rPr>
                <w:b/>
              </w:rPr>
              <w:t>Klima und Gesundheit</w:t>
            </w:r>
          </w:p>
        </w:tc>
      </w:tr>
      <w:tr w:rsidR="007E4A75" w14:paraId="66DA0830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16FFC562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887478249"/>
            <w:placeholder>
              <w:docPart w:val="19619399115B480389123ECA3A1F1653"/>
            </w:placeholder>
            <w:showingPlcHdr/>
          </w:sdtPr>
          <w:sdtContent>
            <w:tc>
              <w:tcPr>
                <w:tcW w:w="5800" w:type="dxa"/>
              </w:tcPr>
              <w:p w14:paraId="6D440E00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40520926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557912BF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20D10626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481999902"/>
            <w:placeholder>
              <w:docPart w:val="944A0E2E1931403993C473BF41D1BB44"/>
            </w:placeholder>
            <w:showingPlcHdr/>
          </w:sdtPr>
          <w:sdtContent>
            <w:tc>
              <w:tcPr>
                <w:tcW w:w="5800" w:type="dxa"/>
              </w:tcPr>
              <w:p w14:paraId="0DE5B4B4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5826BF02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2635D3A5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7A051670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2009821730"/>
            <w:placeholder>
              <w:docPart w:val="A12ECFF6E1B04D9AB50B52CDF182A4B3"/>
            </w:placeholder>
            <w:showingPlcHdr/>
          </w:sdtPr>
          <w:sdtContent>
            <w:tc>
              <w:tcPr>
                <w:tcW w:w="5800" w:type="dxa"/>
              </w:tcPr>
              <w:p w14:paraId="303ABB0D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40DDCEBD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617A8F09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779018122"/>
            <w:placeholder>
              <w:docPart w:val="FB7A2DB4BD204476832FFFEFF4EF361B"/>
            </w:placeholder>
            <w:showingPlcHdr/>
          </w:sdtPr>
          <w:sdtContent>
            <w:tc>
              <w:tcPr>
                <w:tcW w:w="5800" w:type="dxa"/>
              </w:tcPr>
              <w:p w14:paraId="35CE27E8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5DD012C1" w14:textId="77777777" w:rsidTr="00653D0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851123D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79355F03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0F8AE06B" w14:textId="77777777" w:rsidR="007E4A75" w:rsidRPr="009D1FA7" w:rsidRDefault="007E4A75" w:rsidP="00653D0B">
            <w:pPr>
              <w:pStyle w:val="STEXT"/>
            </w:pPr>
            <w:sdt>
              <w:sdtPr>
                <w:id w:val="-19332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FA7">
              <w:t xml:space="preserve"> Schule</w:t>
            </w:r>
          </w:p>
        </w:tc>
      </w:tr>
    </w:tbl>
    <w:p w14:paraId="126C6490" w14:textId="77777777" w:rsidR="007E4A75" w:rsidRDefault="007E4A75" w:rsidP="007E4A75"/>
    <w:p w14:paraId="635A91BF" w14:textId="77777777" w:rsidR="007E4A75" w:rsidRDefault="007E4A75" w:rsidP="007E4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4A75" w14:paraId="31D79321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24963763" w14:textId="77777777" w:rsidR="007E4A75" w:rsidRDefault="007E4A75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7E4A75" w14:paraId="080B092C" w14:textId="77777777" w:rsidTr="00653D0B">
        <w:trPr>
          <w:trHeight w:val="7146"/>
        </w:trPr>
        <w:sdt>
          <w:sdtPr>
            <w:id w:val="1458214091"/>
            <w:placeholder>
              <w:docPart w:val="4EE4773FEA3D4616BB5AB2A017A3CCAD"/>
            </w:placeholder>
            <w:showingPlcHdr/>
          </w:sdtPr>
          <w:sdtContent>
            <w:tc>
              <w:tcPr>
                <w:tcW w:w="9060" w:type="dxa"/>
                <w:tcBorders>
                  <w:top w:val="nil"/>
                </w:tcBorders>
              </w:tcPr>
              <w:p w14:paraId="36341B60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A6B818D" w14:textId="77777777" w:rsidR="007E4A75" w:rsidRPr="009D1FA7" w:rsidRDefault="007E4A75" w:rsidP="007E4A75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7E4A75" w:rsidRPr="00D05D65" w14:paraId="34D091FD" w14:textId="77777777" w:rsidTr="00653D0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93985" w14:textId="77777777" w:rsidR="007E4A75" w:rsidRPr="009D1FA7" w:rsidRDefault="007E4A75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5398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D05D65">
              <w:rPr>
                <w:b/>
                <w:bCs/>
              </w:rPr>
              <w:t xml:space="preserve">Praktische Erfahrung: </w:t>
            </w:r>
            <w:r>
              <w:rPr>
                <w:b/>
                <w:bCs/>
              </w:rPr>
              <w:t>Themenbereich</w:t>
            </w:r>
            <w:r w:rsidRPr="009D1FA7">
              <w:rPr>
                <w:b/>
              </w:rPr>
              <w:t xml:space="preserve"> </w:t>
            </w:r>
            <w:r>
              <w:rPr>
                <w:b/>
              </w:rPr>
              <w:t>Klima und Gesundheit</w:t>
            </w:r>
          </w:p>
        </w:tc>
      </w:tr>
      <w:tr w:rsidR="007E4A75" w14:paraId="5CDE05C0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407D5540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293365224"/>
            <w:placeholder>
              <w:docPart w:val="FADE2A5CAFE944BFBCAAD0DEA84BF001"/>
            </w:placeholder>
            <w:showingPlcHdr/>
          </w:sdtPr>
          <w:sdtContent>
            <w:tc>
              <w:tcPr>
                <w:tcW w:w="5800" w:type="dxa"/>
              </w:tcPr>
              <w:p w14:paraId="233C56E3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04AF9250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4C8F74EF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3685DB07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1761665788"/>
            <w:placeholder>
              <w:docPart w:val="4FA9D14D54284E2A8B7925E9A927B759"/>
            </w:placeholder>
            <w:showingPlcHdr/>
          </w:sdtPr>
          <w:sdtContent>
            <w:tc>
              <w:tcPr>
                <w:tcW w:w="5800" w:type="dxa"/>
              </w:tcPr>
              <w:p w14:paraId="48306C17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61803055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5E8CC660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59A33D5F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1598367907"/>
            <w:placeholder>
              <w:docPart w:val="6DF08EE1C5AD472CA3C53D7765BFAD0A"/>
            </w:placeholder>
            <w:showingPlcHdr/>
          </w:sdtPr>
          <w:sdtContent>
            <w:tc>
              <w:tcPr>
                <w:tcW w:w="5800" w:type="dxa"/>
              </w:tcPr>
              <w:p w14:paraId="66763FF3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17A1F821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0DCB0BAB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977032705"/>
            <w:placeholder>
              <w:docPart w:val="49382DC2571B44FCA6387CCC697FD72A"/>
            </w:placeholder>
            <w:showingPlcHdr/>
          </w:sdtPr>
          <w:sdtContent>
            <w:tc>
              <w:tcPr>
                <w:tcW w:w="5800" w:type="dxa"/>
              </w:tcPr>
              <w:p w14:paraId="418B49FB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530DBA68" w14:textId="77777777" w:rsidTr="00653D0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BB8CA94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3B405945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2EAD8D2D" w14:textId="77777777" w:rsidR="007E4A75" w:rsidRPr="009D1FA7" w:rsidRDefault="007E4A75" w:rsidP="00653D0B">
            <w:pPr>
              <w:pStyle w:val="STEXT"/>
            </w:pPr>
            <w:sdt>
              <w:sdtPr>
                <w:id w:val="-12690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FA7">
              <w:t xml:space="preserve"> Schule</w:t>
            </w:r>
          </w:p>
        </w:tc>
      </w:tr>
    </w:tbl>
    <w:p w14:paraId="50B5176C" w14:textId="77777777" w:rsidR="007E4A75" w:rsidRDefault="007E4A75" w:rsidP="007E4A75"/>
    <w:p w14:paraId="4E507CCD" w14:textId="77777777" w:rsidR="007E4A75" w:rsidRDefault="007E4A75" w:rsidP="007E4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4A75" w14:paraId="5CC6A6B6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00D093E7" w14:textId="77777777" w:rsidR="007E4A75" w:rsidRDefault="007E4A75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7E4A75" w14:paraId="476F5271" w14:textId="77777777" w:rsidTr="00653D0B">
        <w:trPr>
          <w:trHeight w:val="7146"/>
        </w:trPr>
        <w:sdt>
          <w:sdtPr>
            <w:id w:val="-1725747541"/>
            <w:placeholder>
              <w:docPart w:val="8AC21A3DF1274AF2A9EEB1F96F89BC57"/>
            </w:placeholder>
            <w:showingPlcHdr/>
          </w:sdtPr>
          <w:sdtContent>
            <w:tc>
              <w:tcPr>
                <w:tcW w:w="9060" w:type="dxa"/>
                <w:tcBorders>
                  <w:top w:val="nil"/>
                </w:tcBorders>
              </w:tcPr>
              <w:p w14:paraId="4BF66AE3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14BA99F0" w14:textId="77777777" w:rsidR="007E4A75" w:rsidRPr="009D1FA7" w:rsidRDefault="007E4A75" w:rsidP="007E4A75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7E4A75" w:rsidRPr="00D05D65" w14:paraId="6BD50CAE" w14:textId="77777777" w:rsidTr="00653D0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72076" w14:textId="77777777" w:rsidR="007E4A75" w:rsidRPr="009D1FA7" w:rsidRDefault="007E4A75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1191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D05D65">
              <w:rPr>
                <w:b/>
                <w:bCs/>
              </w:rPr>
              <w:t xml:space="preserve">Praktische Erfahrung: </w:t>
            </w:r>
            <w:r>
              <w:rPr>
                <w:b/>
                <w:bCs/>
              </w:rPr>
              <w:t>Themenbereich</w:t>
            </w:r>
            <w:r w:rsidRPr="009D1FA7">
              <w:rPr>
                <w:b/>
              </w:rPr>
              <w:t xml:space="preserve"> </w:t>
            </w:r>
            <w:r>
              <w:rPr>
                <w:b/>
              </w:rPr>
              <w:t>Klima und Gesundheit</w:t>
            </w:r>
          </w:p>
        </w:tc>
      </w:tr>
      <w:tr w:rsidR="007E4A75" w14:paraId="30D6434D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675469CB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284726895"/>
            <w:placeholder>
              <w:docPart w:val="3DF6A40308D54483B384CDE9B9DAFA98"/>
            </w:placeholder>
            <w:showingPlcHdr/>
          </w:sdtPr>
          <w:sdtContent>
            <w:tc>
              <w:tcPr>
                <w:tcW w:w="5800" w:type="dxa"/>
              </w:tcPr>
              <w:p w14:paraId="2C6B70E1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2895BE04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26E0B977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1637D191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810176316"/>
            <w:placeholder>
              <w:docPart w:val="DC722A23C2084E01BBF1E3EB79C750F2"/>
            </w:placeholder>
            <w:showingPlcHdr/>
          </w:sdtPr>
          <w:sdtContent>
            <w:tc>
              <w:tcPr>
                <w:tcW w:w="5800" w:type="dxa"/>
              </w:tcPr>
              <w:p w14:paraId="766F5827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5B842842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13A75E05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16CEB2FF" w14:textId="77777777" w:rsidR="007E4A75" w:rsidRPr="00D05D65" w:rsidRDefault="007E4A75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213183687"/>
            <w:placeholder>
              <w:docPart w:val="51AF0DFB5C8C4AF0A81B63345C4F417E"/>
            </w:placeholder>
            <w:showingPlcHdr/>
          </w:sdtPr>
          <w:sdtContent>
            <w:tc>
              <w:tcPr>
                <w:tcW w:w="5800" w:type="dxa"/>
              </w:tcPr>
              <w:p w14:paraId="12B59790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7030987F" w14:textId="77777777" w:rsidTr="00653D0B">
        <w:tc>
          <w:tcPr>
            <w:tcW w:w="3255" w:type="dxa"/>
            <w:shd w:val="clear" w:color="auto" w:fill="F2F2F2" w:themeFill="background1" w:themeFillShade="F2"/>
          </w:tcPr>
          <w:p w14:paraId="7809479C" w14:textId="77777777" w:rsidR="007E4A75" w:rsidRDefault="007E4A75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1853603201"/>
            <w:placeholder>
              <w:docPart w:val="F0D17B9BA3FD43AAABB225675AFA8924"/>
            </w:placeholder>
            <w:showingPlcHdr/>
          </w:sdtPr>
          <w:sdtContent>
            <w:tc>
              <w:tcPr>
                <w:tcW w:w="5800" w:type="dxa"/>
              </w:tcPr>
              <w:p w14:paraId="170D317F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7E4A75" w14:paraId="32CA2FE2" w14:textId="77777777" w:rsidTr="00653D0B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357254B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113E6A1E" w14:textId="77777777" w:rsidR="007E4A75" w:rsidRPr="009D1FA7" w:rsidRDefault="007E4A75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2279B966" w14:textId="77777777" w:rsidR="007E4A75" w:rsidRPr="009D1FA7" w:rsidRDefault="007E4A75" w:rsidP="00653D0B">
            <w:pPr>
              <w:pStyle w:val="STEXT"/>
            </w:pPr>
            <w:sdt>
              <w:sdtPr>
                <w:id w:val="17408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FA7">
              <w:t xml:space="preserve"> Schule</w:t>
            </w:r>
          </w:p>
        </w:tc>
      </w:tr>
    </w:tbl>
    <w:p w14:paraId="119BC2ED" w14:textId="77777777" w:rsidR="007E4A75" w:rsidRDefault="007E4A75" w:rsidP="007E4A75"/>
    <w:p w14:paraId="1F91BF10" w14:textId="77777777" w:rsidR="007E4A75" w:rsidRDefault="007E4A75" w:rsidP="007E4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4A75" w14:paraId="1481F49D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55B8ECC" w14:textId="77777777" w:rsidR="007E4A75" w:rsidRDefault="007E4A75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7E4A75" w14:paraId="71AFDB20" w14:textId="77777777" w:rsidTr="00653D0B">
        <w:trPr>
          <w:trHeight w:val="7146"/>
        </w:trPr>
        <w:sdt>
          <w:sdtPr>
            <w:id w:val="399490658"/>
            <w:placeholder>
              <w:docPart w:val="9A4C5A2A6D2645049CA535CDF3E05D89"/>
            </w:placeholder>
            <w:showingPlcHdr/>
          </w:sdtPr>
          <w:sdtContent>
            <w:tc>
              <w:tcPr>
                <w:tcW w:w="9060" w:type="dxa"/>
                <w:tcBorders>
                  <w:top w:val="nil"/>
                </w:tcBorders>
              </w:tcPr>
              <w:p w14:paraId="5891EFF8" w14:textId="77777777" w:rsidR="007E4A75" w:rsidRDefault="007E4A75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02765942" w14:textId="77777777" w:rsidR="007E4A75" w:rsidRPr="009D1FA7" w:rsidRDefault="007E4A75" w:rsidP="007E4A75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7E6EA1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7E6EA1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7E6EA1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7E6EA1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>I bzw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7E6EA1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1399DE89" w:rsidR="001E479A" w:rsidRPr="00846F03" w:rsidRDefault="00316051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7BBD1403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für die Ausführung der ausschreibungsgegenständlichen Dienstleistung erforderlichen Mitgliedschaft zu einer bestimmten Organisation (zB </w:t>
            </w:r>
            <w:r w:rsidR="000823DA">
              <w:rPr>
                <w:sz w:val="18"/>
              </w:rPr>
              <w:t xml:space="preserve">Ärzteliste der Österreichischen </w:t>
            </w:r>
            <w:r w:rsidRPr="009D1FA7">
              <w:rPr>
                <w:sz w:val="18"/>
              </w:rPr>
              <w:t>Ärztekammer)</w:t>
            </w:r>
          </w:p>
          <w:p w14:paraId="4D9649EF" w14:textId="5481C21B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r w:rsidRPr="00B535E6">
              <w:rPr>
                <w:sz w:val="18"/>
              </w:rPr>
              <w:t>Gesundheitsberufsregister (zB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7E6EA1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7E6EA1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A337C3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A337C3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A337C3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C060" w14:textId="77777777" w:rsidR="001372E2" w:rsidRDefault="001372E2">
      <w:r>
        <w:separator/>
      </w:r>
    </w:p>
  </w:endnote>
  <w:endnote w:type="continuationSeparator" w:id="0">
    <w:p w14:paraId="511B4CCB" w14:textId="77777777" w:rsidR="001372E2" w:rsidRDefault="001372E2">
      <w:r>
        <w:continuationSeparator/>
      </w:r>
    </w:p>
  </w:endnote>
  <w:endnote w:type="continuationNotice" w:id="1">
    <w:p w14:paraId="731C4133" w14:textId="77777777" w:rsidR="001372E2" w:rsidRDefault="0013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6A288B73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42369C">
      <w:rPr>
        <w:rFonts w:cs="Arial"/>
        <w:sz w:val="16"/>
        <w:szCs w:val="16"/>
        <w:lang w:val="de-AT"/>
      </w:rPr>
      <w:t>6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514DAC">
      <w:rPr>
        <w:sz w:val="16"/>
        <w:lang w:val="de-AT"/>
      </w:rPr>
      <w:t xml:space="preserve">vom </w:t>
    </w:r>
    <w:r w:rsidR="00363EBB">
      <w:rPr>
        <w:rFonts w:cs="Arial"/>
        <w:sz w:val="16"/>
        <w:szCs w:val="16"/>
        <w:lang w:val="de-AT"/>
      </w:rPr>
      <w:t>11</w:t>
    </w:r>
    <w:r w:rsidR="007129C4" w:rsidRPr="00514DAC">
      <w:rPr>
        <w:rFonts w:cs="Arial"/>
        <w:sz w:val="16"/>
        <w:szCs w:val="16"/>
        <w:lang w:val="de-AT"/>
      </w:rPr>
      <w:t>.0</w:t>
    </w:r>
    <w:r w:rsidR="00DF10CF" w:rsidRPr="00514DAC">
      <w:rPr>
        <w:rFonts w:cs="Arial"/>
        <w:sz w:val="16"/>
        <w:szCs w:val="16"/>
        <w:lang w:val="de-AT"/>
      </w:rPr>
      <w:t>9</w:t>
    </w:r>
    <w:r w:rsidR="007129C4" w:rsidRPr="00514DAC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678E" w14:textId="77777777" w:rsidR="001372E2" w:rsidRDefault="001372E2">
      <w:bookmarkStart w:id="0" w:name="_Hlk482196039"/>
      <w:bookmarkEnd w:id="0"/>
      <w:r>
        <w:separator/>
      </w:r>
    </w:p>
  </w:footnote>
  <w:footnote w:type="continuationSeparator" w:id="0">
    <w:p w14:paraId="547B2B9E" w14:textId="77777777" w:rsidR="001372E2" w:rsidRDefault="001372E2">
      <w:r>
        <w:continuationSeparator/>
      </w:r>
    </w:p>
  </w:footnote>
  <w:footnote w:type="continuationNotice" w:id="1">
    <w:p w14:paraId="3EBE6DEE" w14:textId="77777777" w:rsidR="001372E2" w:rsidRDefault="00137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27070EE4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bsqddYglvGq4j9ihQ/YHQvR0YJCt5UczdiCjppWSqfi6qmZGxKB3Ct/WRVZ/ZFNgebicmyfj7GAi+2gvL47Vg==" w:salt="m+rLAA//I4ib24QZ3tAxy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376"/>
    <w:rsid w:val="0001276D"/>
    <w:rsid w:val="000139EB"/>
    <w:rsid w:val="00014207"/>
    <w:rsid w:val="0001497F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B7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E8A"/>
    <w:rsid w:val="00052AFA"/>
    <w:rsid w:val="00052DD0"/>
    <w:rsid w:val="00052E12"/>
    <w:rsid w:val="0005371E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23DA"/>
    <w:rsid w:val="000833DE"/>
    <w:rsid w:val="00084173"/>
    <w:rsid w:val="000848C8"/>
    <w:rsid w:val="000858C2"/>
    <w:rsid w:val="00086102"/>
    <w:rsid w:val="0008644A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562A"/>
    <w:rsid w:val="000962A5"/>
    <w:rsid w:val="000975D2"/>
    <w:rsid w:val="00097EE9"/>
    <w:rsid w:val="000A0FD7"/>
    <w:rsid w:val="000A1C7A"/>
    <w:rsid w:val="000A1D39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D13"/>
    <w:rsid w:val="000B54D2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2C40"/>
    <w:rsid w:val="000E369C"/>
    <w:rsid w:val="000E42D3"/>
    <w:rsid w:val="000E45F3"/>
    <w:rsid w:val="000F008F"/>
    <w:rsid w:val="000F016B"/>
    <w:rsid w:val="000F1FB0"/>
    <w:rsid w:val="000F2E19"/>
    <w:rsid w:val="000F2E61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115"/>
    <w:rsid w:val="00117282"/>
    <w:rsid w:val="00120387"/>
    <w:rsid w:val="001215D2"/>
    <w:rsid w:val="001215DE"/>
    <w:rsid w:val="001219E1"/>
    <w:rsid w:val="00122A0B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675"/>
    <w:rsid w:val="00136AAF"/>
    <w:rsid w:val="001372E2"/>
    <w:rsid w:val="00137D47"/>
    <w:rsid w:val="00140584"/>
    <w:rsid w:val="0014084A"/>
    <w:rsid w:val="001419E4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997"/>
    <w:rsid w:val="00156BF5"/>
    <w:rsid w:val="00157214"/>
    <w:rsid w:val="001572ED"/>
    <w:rsid w:val="00160893"/>
    <w:rsid w:val="0016109F"/>
    <w:rsid w:val="00161583"/>
    <w:rsid w:val="0016256B"/>
    <w:rsid w:val="00163433"/>
    <w:rsid w:val="001634D0"/>
    <w:rsid w:val="00163DF0"/>
    <w:rsid w:val="0016453D"/>
    <w:rsid w:val="0016498E"/>
    <w:rsid w:val="001649E0"/>
    <w:rsid w:val="0016640A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811A9"/>
    <w:rsid w:val="00181256"/>
    <w:rsid w:val="0018193F"/>
    <w:rsid w:val="0018201C"/>
    <w:rsid w:val="00182671"/>
    <w:rsid w:val="00182860"/>
    <w:rsid w:val="0018307E"/>
    <w:rsid w:val="001837D9"/>
    <w:rsid w:val="001841E0"/>
    <w:rsid w:val="00184315"/>
    <w:rsid w:val="00184A5F"/>
    <w:rsid w:val="0018527A"/>
    <w:rsid w:val="0018549B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502B"/>
    <w:rsid w:val="00195850"/>
    <w:rsid w:val="001966D2"/>
    <w:rsid w:val="00196E5A"/>
    <w:rsid w:val="001A0875"/>
    <w:rsid w:val="001A11CD"/>
    <w:rsid w:val="001A1481"/>
    <w:rsid w:val="001A1A7F"/>
    <w:rsid w:val="001A25A7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39E4"/>
    <w:rsid w:val="001D4A30"/>
    <w:rsid w:val="001D4CA6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24"/>
    <w:rsid w:val="002027C6"/>
    <w:rsid w:val="00202B09"/>
    <w:rsid w:val="0020340B"/>
    <w:rsid w:val="00203AF8"/>
    <w:rsid w:val="00203FEB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533"/>
    <w:rsid w:val="00272ACE"/>
    <w:rsid w:val="00272F8E"/>
    <w:rsid w:val="00273736"/>
    <w:rsid w:val="00274221"/>
    <w:rsid w:val="002747F9"/>
    <w:rsid w:val="00274F93"/>
    <w:rsid w:val="002755D4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45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56F"/>
    <w:rsid w:val="00297EF4"/>
    <w:rsid w:val="002A1625"/>
    <w:rsid w:val="002A2EE5"/>
    <w:rsid w:val="002A3210"/>
    <w:rsid w:val="002A37BA"/>
    <w:rsid w:val="002A3A1A"/>
    <w:rsid w:val="002A4099"/>
    <w:rsid w:val="002A6A39"/>
    <w:rsid w:val="002A7930"/>
    <w:rsid w:val="002A7C2B"/>
    <w:rsid w:val="002B035E"/>
    <w:rsid w:val="002B0EA2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3C3"/>
    <w:rsid w:val="002D0B4E"/>
    <w:rsid w:val="002D0FED"/>
    <w:rsid w:val="002D11B0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745"/>
    <w:rsid w:val="00305283"/>
    <w:rsid w:val="003060B8"/>
    <w:rsid w:val="0030620B"/>
    <w:rsid w:val="00306215"/>
    <w:rsid w:val="00306306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6051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824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542"/>
    <w:rsid w:val="003379E0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43B"/>
    <w:rsid w:val="00362CB1"/>
    <w:rsid w:val="00363473"/>
    <w:rsid w:val="00363EBB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6311"/>
    <w:rsid w:val="003E7436"/>
    <w:rsid w:val="003F026E"/>
    <w:rsid w:val="003F093F"/>
    <w:rsid w:val="003F0F70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787"/>
    <w:rsid w:val="00404493"/>
    <w:rsid w:val="00405D26"/>
    <w:rsid w:val="0040674E"/>
    <w:rsid w:val="00407552"/>
    <w:rsid w:val="0041020B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7190"/>
    <w:rsid w:val="004200C6"/>
    <w:rsid w:val="00421159"/>
    <w:rsid w:val="00421973"/>
    <w:rsid w:val="004224ED"/>
    <w:rsid w:val="0042369C"/>
    <w:rsid w:val="00423994"/>
    <w:rsid w:val="00423CFF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FCA"/>
    <w:rsid w:val="004351A1"/>
    <w:rsid w:val="004359B2"/>
    <w:rsid w:val="00435C8E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908D2"/>
    <w:rsid w:val="00490BBE"/>
    <w:rsid w:val="00492153"/>
    <w:rsid w:val="0049320A"/>
    <w:rsid w:val="0049339C"/>
    <w:rsid w:val="00493714"/>
    <w:rsid w:val="0049407D"/>
    <w:rsid w:val="0049425B"/>
    <w:rsid w:val="00494931"/>
    <w:rsid w:val="0049512C"/>
    <w:rsid w:val="00495253"/>
    <w:rsid w:val="004959EF"/>
    <w:rsid w:val="004975AB"/>
    <w:rsid w:val="004A036C"/>
    <w:rsid w:val="004A03EA"/>
    <w:rsid w:val="004A05B9"/>
    <w:rsid w:val="004A29E5"/>
    <w:rsid w:val="004A3198"/>
    <w:rsid w:val="004A38F9"/>
    <w:rsid w:val="004A3B36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B698A"/>
    <w:rsid w:val="004C0EBA"/>
    <w:rsid w:val="004C3088"/>
    <w:rsid w:val="004C456E"/>
    <w:rsid w:val="004C4C46"/>
    <w:rsid w:val="004C4F35"/>
    <w:rsid w:val="004C5269"/>
    <w:rsid w:val="004C5906"/>
    <w:rsid w:val="004C66AC"/>
    <w:rsid w:val="004C689B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3AB6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4DAC"/>
    <w:rsid w:val="00515782"/>
    <w:rsid w:val="00516720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991"/>
    <w:rsid w:val="005B2344"/>
    <w:rsid w:val="005B2F21"/>
    <w:rsid w:val="005B2F4B"/>
    <w:rsid w:val="005B3700"/>
    <w:rsid w:val="005B3EBC"/>
    <w:rsid w:val="005B434E"/>
    <w:rsid w:val="005B5A47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145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B4D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15F"/>
    <w:rsid w:val="00650DE8"/>
    <w:rsid w:val="00650FC4"/>
    <w:rsid w:val="00651518"/>
    <w:rsid w:val="00651650"/>
    <w:rsid w:val="00653C12"/>
    <w:rsid w:val="0065543D"/>
    <w:rsid w:val="00655CEA"/>
    <w:rsid w:val="00655FE4"/>
    <w:rsid w:val="006563E2"/>
    <w:rsid w:val="00657327"/>
    <w:rsid w:val="00657C70"/>
    <w:rsid w:val="00657C84"/>
    <w:rsid w:val="006618B0"/>
    <w:rsid w:val="00661C0A"/>
    <w:rsid w:val="00663079"/>
    <w:rsid w:val="006631A8"/>
    <w:rsid w:val="0066356E"/>
    <w:rsid w:val="00664EBF"/>
    <w:rsid w:val="0066507A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B78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AB"/>
    <w:rsid w:val="006B6218"/>
    <w:rsid w:val="006B66AB"/>
    <w:rsid w:val="006B792B"/>
    <w:rsid w:val="006C06F3"/>
    <w:rsid w:val="006C1149"/>
    <w:rsid w:val="006C114D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1A38"/>
    <w:rsid w:val="006D27D3"/>
    <w:rsid w:val="006D27EE"/>
    <w:rsid w:val="006D3544"/>
    <w:rsid w:val="006D3648"/>
    <w:rsid w:val="006D3B61"/>
    <w:rsid w:val="006D4D29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F029F"/>
    <w:rsid w:val="006F03B1"/>
    <w:rsid w:val="006F0882"/>
    <w:rsid w:val="006F14F6"/>
    <w:rsid w:val="006F250E"/>
    <w:rsid w:val="006F26CC"/>
    <w:rsid w:val="006F2C54"/>
    <w:rsid w:val="006F30EB"/>
    <w:rsid w:val="006F3438"/>
    <w:rsid w:val="006F3B6A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577"/>
    <w:rsid w:val="00790993"/>
    <w:rsid w:val="00790C54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76CD"/>
    <w:rsid w:val="007B7707"/>
    <w:rsid w:val="007B7838"/>
    <w:rsid w:val="007C060C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A75"/>
    <w:rsid w:val="007E4B48"/>
    <w:rsid w:val="007E4E40"/>
    <w:rsid w:val="007E5BDD"/>
    <w:rsid w:val="007E5D97"/>
    <w:rsid w:val="007E6EA1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21A0"/>
    <w:rsid w:val="008336EF"/>
    <w:rsid w:val="00833AD7"/>
    <w:rsid w:val="0083542C"/>
    <w:rsid w:val="008359E3"/>
    <w:rsid w:val="00836268"/>
    <w:rsid w:val="00836E07"/>
    <w:rsid w:val="00837864"/>
    <w:rsid w:val="008379C5"/>
    <w:rsid w:val="00840041"/>
    <w:rsid w:val="008407E9"/>
    <w:rsid w:val="00841B65"/>
    <w:rsid w:val="0084231D"/>
    <w:rsid w:val="00842C66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5022"/>
    <w:rsid w:val="008568B8"/>
    <w:rsid w:val="00860177"/>
    <w:rsid w:val="00860E37"/>
    <w:rsid w:val="0086109A"/>
    <w:rsid w:val="00861914"/>
    <w:rsid w:val="00861E22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CB8"/>
    <w:rsid w:val="00880F21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30A8"/>
    <w:rsid w:val="008A40AD"/>
    <w:rsid w:val="008A6557"/>
    <w:rsid w:val="008A671D"/>
    <w:rsid w:val="008A6A40"/>
    <w:rsid w:val="008A75D4"/>
    <w:rsid w:val="008A7E50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B7D"/>
    <w:rsid w:val="008B7411"/>
    <w:rsid w:val="008B7919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34CD"/>
    <w:rsid w:val="008D35FA"/>
    <w:rsid w:val="008D39DE"/>
    <w:rsid w:val="008D3D1D"/>
    <w:rsid w:val="008D406E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538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22A6"/>
    <w:rsid w:val="008F2408"/>
    <w:rsid w:val="008F28FA"/>
    <w:rsid w:val="008F30CD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88F"/>
    <w:rsid w:val="00906C07"/>
    <w:rsid w:val="00907F23"/>
    <w:rsid w:val="00911CBA"/>
    <w:rsid w:val="0091241B"/>
    <w:rsid w:val="00913336"/>
    <w:rsid w:val="00915352"/>
    <w:rsid w:val="00915F91"/>
    <w:rsid w:val="00916007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6C61"/>
    <w:rsid w:val="00927202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0D8E"/>
    <w:rsid w:val="009A183D"/>
    <w:rsid w:val="009A1E3A"/>
    <w:rsid w:val="009A34D7"/>
    <w:rsid w:val="009A3B57"/>
    <w:rsid w:val="009A3CC6"/>
    <w:rsid w:val="009A3D6B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667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6532"/>
    <w:rsid w:val="009F65C2"/>
    <w:rsid w:val="009F720C"/>
    <w:rsid w:val="00A01466"/>
    <w:rsid w:val="00A01480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9E9"/>
    <w:rsid w:val="00A133F3"/>
    <w:rsid w:val="00A14671"/>
    <w:rsid w:val="00A14BA3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9EE"/>
    <w:rsid w:val="00A25A6B"/>
    <w:rsid w:val="00A25D0F"/>
    <w:rsid w:val="00A26526"/>
    <w:rsid w:val="00A2725B"/>
    <w:rsid w:val="00A27932"/>
    <w:rsid w:val="00A27EE7"/>
    <w:rsid w:val="00A30CE3"/>
    <w:rsid w:val="00A31115"/>
    <w:rsid w:val="00A32960"/>
    <w:rsid w:val="00A337C3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1DFE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C774D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B58"/>
    <w:rsid w:val="00AD777A"/>
    <w:rsid w:val="00AD78F0"/>
    <w:rsid w:val="00AE0BE6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324"/>
    <w:rsid w:val="00B01467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26922"/>
    <w:rsid w:val="00B3092B"/>
    <w:rsid w:val="00B30E75"/>
    <w:rsid w:val="00B31EF0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76AE"/>
    <w:rsid w:val="00B57F88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10F"/>
    <w:rsid w:val="00B70417"/>
    <w:rsid w:val="00B70551"/>
    <w:rsid w:val="00B72F95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EA"/>
    <w:rsid w:val="00B955F1"/>
    <w:rsid w:val="00B96E29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2DFE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50B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4136"/>
    <w:rsid w:val="00CA5998"/>
    <w:rsid w:val="00CA606F"/>
    <w:rsid w:val="00CA6F3A"/>
    <w:rsid w:val="00CA7EDD"/>
    <w:rsid w:val="00CA7EF2"/>
    <w:rsid w:val="00CB0266"/>
    <w:rsid w:val="00CB2062"/>
    <w:rsid w:val="00CB24B2"/>
    <w:rsid w:val="00CB285E"/>
    <w:rsid w:val="00CB2C5A"/>
    <w:rsid w:val="00CB405F"/>
    <w:rsid w:val="00CB4AE2"/>
    <w:rsid w:val="00CB6A97"/>
    <w:rsid w:val="00CB6B5E"/>
    <w:rsid w:val="00CB70FC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D40"/>
    <w:rsid w:val="00D13EAA"/>
    <w:rsid w:val="00D14388"/>
    <w:rsid w:val="00D1506B"/>
    <w:rsid w:val="00D15A4D"/>
    <w:rsid w:val="00D15CCE"/>
    <w:rsid w:val="00D16320"/>
    <w:rsid w:val="00D1767F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6968"/>
    <w:rsid w:val="00D27650"/>
    <w:rsid w:val="00D305D9"/>
    <w:rsid w:val="00D30CB1"/>
    <w:rsid w:val="00D316F5"/>
    <w:rsid w:val="00D31D3C"/>
    <w:rsid w:val="00D32FB6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4BC5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AA"/>
    <w:rsid w:val="00DB6DBE"/>
    <w:rsid w:val="00DB7B8D"/>
    <w:rsid w:val="00DC0866"/>
    <w:rsid w:val="00DC127E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3850"/>
    <w:rsid w:val="00DE4464"/>
    <w:rsid w:val="00DE5650"/>
    <w:rsid w:val="00DE6F17"/>
    <w:rsid w:val="00DE721A"/>
    <w:rsid w:val="00DF0C61"/>
    <w:rsid w:val="00DF0CD3"/>
    <w:rsid w:val="00DF10CF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A18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3948"/>
    <w:rsid w:val="00EA4370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333"/>
    <w:rsid w:val="00EB2880"/>
    <w:rsid w:val="00EB2CB6"/>
    <w:rsid w:val="00EB313A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48D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5C1E"/>
    <w:rsid w:val="00ED62A8"/>
    <w:rsid w:val="00ED7A92"/>
    <w:rsid w:val="00EE0ED9"/>
    <w:rsid w:val="00EE1278"/>
    <w:rsid w:val="00EE20D6"/>
    <w:rsid w:val="00EE2727"/>
    <w:rsid w:val="00EE421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3A6D"/>
    <w:rsid w:val="00F13DF6"/>
    <w:rsid w:val="00F145A8"/>
    <w:rsid w:val="00F14A08"/>
    <w:rsid w:val="00F1509A"/>
    <w:rsid w:val="00F1658F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1DC1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2DAE"/>
    <w:rsid w:val="00F52EA8"/>
    <w:rsid w:val="00F53564"/>
    <w:rsid w:val="00F53807"/>
    <w:rsid w:val="00F53F12"/>
    <w:rsid w:val="00F545F0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DD5"/>
    <w:rsid w:val="00FB0B83"/>
    <w:rsid w:val="00FB0E60"/>
    <w:rsid w:val="00FB0ED2"/>
    <w:rsid w:val="00FB166B"/>
    <w:rsid w:val="00FB327B"/>
    <w:rsid w:val="00FB3475"/>
    <w:rsid w:val="00FB4648"/>
    <w:rsid w:val="00FB5084"/>
    <w:rsid w:val="00FB5ABD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1936"/>
    <w:rsid w:val="00FF21A8"/>
    <w:rsid w:val="00FF27D4"/>
    <w:rsid w:val="00FF3B4A"/>
    <w:rsid w:val="00FF3E22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3A27B12375A451AA0054718F46C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DAE8-5563-4649-BA69-59D1E092F121}"/>
      </w:docPartPr>
      <w:docPartBody>
        <w:p w:rsidR="002D5AC6" w:rsidRDefault="002D5AC6" w:rsidP="002D5AC6">
          <w:pPr>
            <w:pStyle w:val="03A27B12375A451AA0054718F46C41D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01B8F2BC5294A658410F43EE9700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5797B-E6E5-44FE-B34F-E8832091E2BB}"/>
      </w:docPartPr>
      <w:docPartBody>
        <w:p w:rsidR="00F32CC2" w:rsidRDefault="00F32CC2" w:rsidP="00F32CC2">
          <w:pPr>
            <w:pStyle w:val="001B8F2BC5294A658410F43EE970016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018C3255DAC49868388479592865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E5596-2A18-442A-BB4B-1C9D22726FC0}"/>
      </w:docPartPr>
      <w:docPartBody>
        <w:p w:rsidR="002C0D38" w:rsidRDefault="002C0D38" w:rsidP="002C0D38">
          <w:pPr>
            <w:pStyle w:val="5018C3255DAC498683884795928654D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9E4F795251D43C4AED87C10B5F1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290AD-AD72-4F54-85A5-7AEB89F5BD27}"/>
      </w:docPartPr>
      <w:docPartBody>
        <w:p w:rsidR="00AF765A" w:rsidRDefault="00AF765A" w:rsidP="00AF765A">
          <w:pPr>
            <w:pStyle w:val="F9E4F795251D43C4AED87C10B5F12E3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9619399115B480389123ECA3A1F1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5457-92B0-47A7-AD20-73B10BDB3E0E}"/>
      </w:docPartPr>
      <w:docPartBody>
        <w:p w:rsidR="003B2551" w:rsidRDefault="003B2551" w:rsidP="003B2551">
          <w:pPr>
            <w:pStyle w:val="19619399115B480389123ECA3A1F165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4A0E2E1931403993C473BF41D1B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7FB53-B3D2-4033-93F2-D66E943ED671}"/>
      </w:docPartPr>
      <w:docPartBody>
        <w:p w:rsidR="003B2551" w:rsidRDefault="003B2551" w:rsidP="003B2551">
          <w:pPr>
            <w:pStyle w:val="944A0E2E1931403993C473BF41D1BB4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12ECFF6E1B04D9AB50B52CDF182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FA556-1384-4F34-9DF8-5396A01380F4}"/>
      </w:docPartPr>
      <w:docPartBody>
        <w:p w:rsidR="003B2551" w:rsidRDefault="003B2551" w:rsidP="003B2551">
          <w:pPr>
            <w:pStyle w:val="A12ECFF6E1B04D9AB50B52CDF182A4B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B7A2DB4BD204476832FFFEFF4EF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E737C-BF8C-47DE-8F5C-A0509EAFA0AB}"/>
      </w:docPartPr>
      <w:docPartBody>
        <w:p w:rsidR="003B2551" w:rsidRDefault="003B2551" w:rsidP="003B2551">
          <w:pPr>
            <w:pStyle w:val="FB7A2DB4BD204476832FFFEFF4EF361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EE4773FEA3D4616BB5AB2A017A3C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E40D-7D68-4028-B126-C3F82A88A777}"/>
      </w:docPartPr>
      <w:docPartBody>
        <w:p w:rsidR="003B2551" w:rsidRDefault="003B2551" w:rsidP="003B2551">
          <w:pPr>
            <w:pStyle w:val="4EE4773FEA3D4616BB5AB2A017A3CCA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ADE2A5CAFE944BFBCAAD0DEA84B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56525-D4B3-4F0A-8F0E-C59AC7800696}"/>
      </w:docPartPr>
      <w:docPartBody>
        <w:p w:rsidR="003B2551" w:rsidRDefault="003B2551" w:rsidP="003B2551">
          <w:pPr>
            <w:pStyle w:val="FADE2A5CAFE944BFBCAAD0DEA84BF00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FA9D14D54284E2A8B7925E9A927B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D23B7-232F-4D89-8B57-84700DD6F671}"/>
      </w:docPartPr>
      <w:docPartBody>
        <w:p w:rsidR="003B2551" w:rsidRDefault="003B2551" w:rsidP="003B2551">
          <w:pPr>
            <w:pStyle w:val="4FA9D14D54284E2A8B7925E9A927B75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DF08EE1C5AD472CA3C53D7765BFA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2B9D-5DAA-4485-B68D-F09B4455657E}"/>
      </w:docPartPr>
      <w:docPartBody>
        <w:p w:rsidR="003B2551" w:rsidRDefault="003B2551" w:rsidP="003B2551">
          <w:pPr>
            <w:pStyle w:val="6DF08EE1C5AD472CA3C53D7765BFAD0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9382DC2571B44FCA6387CCC697FD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A2ABF-4814-4681-A4A0-4A5927352670}"/>
      </w:docPartPr>
      <w:docPartBody>
        <w:p w:rsidR="003B2551" w:rsidRDefault="003B2551" w:rsidP="003B2551">
          <w:pPr>
            <w:pStyle w:val="49382DC2571B44FCA6387CCC697FD72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8AC21A3DF1274AF2A9EEB1F96F89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9978-0F24-44F8-807A-18FF0E0CECB7}"/>
      </w:docPartPr>
      <w:docPartBody>
        <w:p w:rsidR="003B2551" w:rsidRDefault="003B2551" w:rsidP="003B2551">
          <w:pPr>
            <w:pStyle w:val="8AC21A3DF1274AF2A9EEB1F96F89BC5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DF6A40308D54483B384CDE9B9DAF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E8713-3617-4DB8-9D63-1F019D9B8996}"/>
      </w:docPartPr>
      <w:docPartBody>
        <w:p w:rsidR="003B2551" w:rsidRDefault="003B2551" w:rsidP="003B2551">
          <w:pPr>
            <w:pStyle w:val="3DF6A40308D54483B384CDE9B9DAFA9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C722A23C2084E01BBF1E3EB79C75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0B463-E7FF-41F4-8F72-C49EEF017701}"/>
      </w:docPartPr>
      <w:docPartBody>
        <w:p w:rsidR="003B2551" w:rsidRDefault="003B2551" w:rsidP="003B2551">
          <w:pPr>
            <w:pStyle w:val="DC722A23C2084E01BBF1E3EB79C750F2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1AF0DFB5C8C4AF0A81B63345C4F4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BFCC9-EB60-454E-B2F3-D4B2D89D2393}"/>
      </w:docPartPr>
      <w:docPartBody>
        <w:p w:rsidR="003B2551" w:rsidRDefault="003B2551" w:rsidP="003B2551">
          <w:pPr>
            <w:pStyle w:val="51AF0DFB5C8C4AF0A81B63345C4F417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0D17B9BA3FD43AAABB225675AFA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5ED5A-1EF4-4ED4-BE82-6B5EC296C3D6}"/>
      </w:docPartPr>
      <w:docPartBody>
        <w:p w:rsidR="003B2551" w:rsidRDefault="003B2551" w:rsidP="003B2551">
          <w:pPr>
            <w:pStyle w:val="F0D17B9BA3FD43AAABB225675AFA892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A4C5A2A6D2645049CA535CDF3E0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66473-9227-4FED-A923-D25A8269599F}"/>
      </w:docPartPr>
      <w:docPartBody>
        <w:p w:rsidR="003B2551" w:rsidRDefault="003B2551" w:rsidP="003B2551">
          <w:pPr>
            <w:pStyle w:val="9A4C5A2A6D2645049CA535CDF3E05D8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39EB"/>
    <w:rsid w:val="00026C59"/>
    <w:rsid w:val="0009285A"/>
    <w:rsid w:val="000A7518"/>
    <w:rsid w:val="000D5E12"/>
    <w:rsid w:val="001215D2"/>
    <w:rsid w:val="001429AB"/>
    <w:rsid w:val="00146E5D"/>
    <w:rsid w:val="001649E0"/>
    <w:rsid w:val="001D340D"/>
    <w:rsid w:val="001E70D5"/>
    <w:rsid w:val="001F4532"/>
    <w:rsid w:val="00204AC0"/>
    <w:rsid w:val="00250ED5"/>
    <w:rsid w:val="00251523"/>
    <w:rsid w:val="0029356D"/>
    <w:rsid w:val="002A7764"/>
    <w:rsid w:val="002C0D38"/>
    <w:rsid w:val="002D5AC6"/>
    <w:rsid w:val="003253D1"/>
    <w:rsid w:val="0035531F"/>
    <w:rsid w:val="003B2551"/>
    <w:rsid w:val="003B4BAF"/>
    <w:rsid w:val="003B6836"/>
    <w:rsid w:val="003B7083"/>
    <w:rsid w:val="003C5224"/>
    <w:rsid w:val="003C764A"/>
    <w:rsid w:val="0041020B"/>
    <w:rsid w:val="00414D10"/>
    <w:rsid w:val="004200C6"/>
    <w:rsid w:val="00440170"/>
    <w:rsid w:val="004B2FDB"/>
    <w:rsid w:val="004C3088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5F3B"/>
    <w:rsid w:val="006B171F"/>
    <w:rsid w:val="006C114D"/>
    <w:rsid w:val="00733A3B"/>
    <w:rsid w:val="00736158"/>
    <w:rsid w:val="00771FB3"/>
    <w:rsid w:val="007B0890"/>
    <w:rsid w:val="007D5771"/>
    <w:rsid w:val="007F1685"/>
    <w:rsid w:val="00847711"/>
    <w:rsid w:val="00863D2C"/>
    <w:rsid w:val="00873469"/>
    <w:rsid w:val="00880CB8"/>
    <w:rsid w:val="008942EB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C774D"/>
    <w:rsid w:val="00AD6DA0"/>
    <w:rsid w:val="00AF765A"/>
    <w:rsid w:val="00B11DAA"/>
    <w:rsid w:val="00B33835"/>
    <w:rsid w:val="00B53D74"/>
    <w:rsid w:val="00BE247E"/>
    <w:rsid w:val="00C1492D"/>
    <w:rsid w:val="00C4136E"/>
    <w:rsid w:val="00C41589"/>
    <w:rsid w:val="00C4258E"/>
    <w:rsid w:val="00C43276"/>
    <w:rsid w:val="00C70DF5"/>
    <w:rsid w:val="00CA4136"/>
    <w:rsid w:val="00CB405F"/>
    <w:rsid w:val="00CD0830"/>
    <w:rsid w:val="00D57162"/>
    <w:rsid w:val="00D76C34"/>
    <w:rsid w:val="00D773E4"/>
    <w:rsid w:val="00E1447F"/>
    <w:rsid w:val="00E45A18"/>
    <w:rsid w:val="00E55D98"/>
    <w:rsid w:val="00E62A9D"/>
    <w:rsid w:val="00EB2333"/>
    <w:rsid w:val="00EC238A"/>
    <w:rsid w:val="00EC652E"/>
    <w:rsid w:val="00EF1850"/>
    <w:rsid w:val="00EF40EC"/>
    <w:rsid w:val="00F145A8"/>
    <w:rsid w:val="00F32CC2"/>
    <w:rsid w:val="00FA607D"/>
    <w:rsid w:val="00FB5ABD"/>
    <w:rsid w:val="00FE0FA6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551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001B8F2BC5294A658410F43EE9700164">
    <w:name w:val="001B8F2BC5294A658410F43EE9700164"/>
    <w:rsid w:val="00F32CC2"/>
    <w:pPr>
      <w:spacing w:line="278" w:lineRule="auto"/>
    </w:pPr>
    <w:rPr>
      <w:sz w:val="24"/>
      <w:szCs w:val="24"/>
      <w:lang w:val="de-AT" w:eastAsia="de-AT"/>
    </w:rPr>
  </w:style>
  <w:style w:type="paragraph" w:customStyle="1" w:styleId="75B1E6AD8C9D43408471E792E09E0BCF">
    <w:name w:val="75B1E6AD8C9D43408471E792E09E0BCF"/>
    <w:rsid w:val="00F32CC2"/>
    <w:pPr>
      <w:spacing w:line="278" w:lineRule="auto"/>
    </w:pPr>
    <w:rPr>
      <w:sz w:val="24"/>
      <w:szCs w:val="24"/>
      <w:lang w:val="de-AT" w:eastAsia="de-AT"/>
    </w:rPr>
  </w:style>
  <w:style w:type="paragraph" w:customStyle="1" w:styleId="5018C3255DAC498683884795928654D4">
    <w:name w:val="5018C3255DAC498683884795928654D4"/>
    <w:rsid w:val="002C0D38"/>
    <w:pPr>
      <w:spacing w:line="278" w:lineRule="auto"/>
    </w:pPr>
    <w:rPr>
      <w:sz w:val="24"/>
      <w:szCs w:val="24"/>
      <w:lang w:val="de-AT" w:eastAsia="de-AT"/>
    </w:rPr>
  </w:style>
  <w:style w:type="paragraph" w:customStyle="1" w:styleId="F9E4F795251D43C4AED87C10B5F12E34">
    <w:name w:val="F9E4F795251D43C4AED87C10B5F12E34"/>
    <w:rsid w:val="00AF765A"/>
    <w:pPr>
      <w:spacing w:line="278" w:lineRule="auto"/>
    </w:pPr>
    <w:rPr>
      <w:sz w:val="24"/>
      <w:szCs w:val="24"/>
      <w:lang w:val="de-AT" w:eastAsia="de-AT"/>
    </w:rPr>
  </w:style>
  <w:style w:type="paragraph" w:customStyle="1" w:styleId="19619399115B480389123ECA3A1F1653">
    <w:name w:val="19619399115B480389123ECA3A1F1653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944A0E2E1931403993C473BF41D1BB44">
    <w:name w:val="944A0E2E1931403993C473BF41D1BB44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A12ECFF6E1B04D9AB50B52CDF182A4B3">
    <w:name w:val="A12ECFF6E1B04D9AB50B52CDF182A4B3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FB7A2DB4BD204476832FFFEFF4EF361B">
    <w:name w:val="FB7A2DB4BD204476832FFFEFF4EF361B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4EE4773FEA3D4616BB5AB2A017A3CCAD">
    <w:name w:val="4EE4773FEA3D4616BB5AB2A017A3CCAD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FADE2A5CAFE944BFBCAAD0DEA84BF001">
    <w:name w:val="FADE2A5CAFE944BFBCAAD0DEA84BF001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4FA9D14D54284E2A8B7925E9A927B759">
    <w:name w:val="4FA9D14D54284E2A8B7925E9A927B759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6DF08EE1C5AD472CA3C53D7765BFAD0A">
    <w:name w:val="6DF08EE1C5AD472CA3C53D7765BFAD0A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49382DC2571B44FCA6387CCC697FD72A">
    <w:name w:val="49382DC2571B44FCA6387CCC697FD72A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8AC21A3DF1274AF2A9EEB1F96F89BC57">
    <w:name w:val="8AC21A3DF1274AF2A9EEB1F96F89BC57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3DF6A40308D54483B384CDE9B9DAFA98">
    <w:name w:val="3DF6A40308D54483B384CDE9B9DAFA98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DC722A23C2084E01BBF1E3EB79C750F2">
    <w:name w:val="DC722A23C2084E01BBF1E3EB79C750F2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51AF0DFB5C8C4AF0A81B63345C4F417E">
    <w:name w:val="51AF0DFB5C8C4AF0A81B63345C4F417E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F0D17B9BA3FD43AAABB225675AFA8924">
    <w:name w:val="F0D17B9BA3FD43AAABB225675AFA8924"/>
    <w:rsid w:val="003B2551"/>
    <w:pPr>
      <w:spacing w:line="278" w:lineRule="auto"/>
    </w:pPr>
    <w:rPr>
      <w:sz w:val="24"/>
      <w:szCs w:val="24"/>
      <w:lang w:val="de-AT" w:eastAsia="de-AT"/>
    </w:rPr>
  </w:style>
  <w:style w:type="paragraph" w:customStyle="1" w:styleId="9A4C5A2A6D2645049CA535CDF3E05D89">
    <w:name w:val="9A4C5A2A6D2645049CA535CDF3E05D89"/>
    <w:rsid w:val="003B2551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144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134</cp:revision>
  <cp:lastPrinted>2024-07-25T14:17:00Z</cp:lastPrinted>
  <dcterms:created xsi:type="dcterms:W3CDTF">2025-08-01T10:28:00Z</dcterms:created>
  <dcterms:modified xsi:type="dcterms:W3CDTF">2025-09-11T12:37:00Z</dcterms:modified>
</cp:coreProperties>
</file>